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500E1E2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757E" w14:textId="77777777" w:rsidR="00F71A4B" w:rsidRDefault="00F71A4B">
      <w:r>
        <w:separator/>
      </w:r>
    </w:p>
  </w:endnote>
  <w:endnote w:type="continuationSeparator" w:id="0">
    <w:p w14:paraId="14FB5556" w14:textId="77777777" w:rsidR="00F71A4B" w:rsidRDefault="00F7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E7BF" w14:textId="77777777" w:rsidR="00F71A4B" w:rsidRDefault="00F71A4B">
      <w:r>
        <w:separator/>
      </w:r>
    </w:p>
  </w:footnote>
  <w:footnote w:type="continuationSeparator" w:id="0">
    <w:p w14:paraId="547060AF" w14:textId="77777777" w:rsidR="00F71A4B" w:rsidRDefault="00F71A4B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0-12-23T11:32:00Z</dcterms:created>
  <dcterms:modified xsi:type="dcterms:W3CDTF">2020-12-23T11:32:00Z</dcterms:modified>
</cp:coreProperties>
</file>